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D5915AA" w:rsidR="00365F4D" w:rsidRPr="00152805" w:rsidRDefault="00BC5F37" w:rsidP="00172BD7">
      <w:pPr>
        <w:spacing w:after="0" w:line="240" w:lineRule="auto"/>
        <w:rPr>
          <w:rFonts w:ascii="Arial" w:hAnsi="Arial" w:cs="Arial"/>
          <w:noProof/>
        </w:rPr>
      </w:pPr>
      <w:r w:rsidRPr="00152805">
        <w:rPr>
          <w:rFonts w:ascii="Arial" w:hAnsi="Arial" w:cs="Arial"/>
        </w:rPr>
        <w:t>…………………..,,-‘’`’|………………………………,-‘-,…………………………………………</w:t>
      </w:r>
      <w:r w:rsidRPr="00152805">
        <w:rPr>
          <w:rFonts w:ascii="Arial" w:hAnsi="Arial" w:cs="Arial"/>
        </w:rPr>
        <w:br/>
        <w:t>……………… ,,-‘’ . . .|………………………………| . .’’-,………………………………………</w:t>
      </w:r>
      <w:r w:rsidRPr="00152805">
        <w:rPr>
          <w:rFonts w:ascii="Arial" w:hAnsi="Arial" w:cs="Arial"/>
        </w:rPr>
        <w:br/>
        <w:t>…………,-‘-,,-‘’ . . . . .|..,-‘’/………………………..,’ . . . .‘-,.. ,’’’,………………………………</w:t>
      </w:r>
      <w:r w:rsidRPr="00152805">
        <w:rPr>
          <w:rFonts w:ascii="Arial" w:hAnsi="Arial" w:cs="Arial"/>
        </w:rPr>
        <w:br/>
        <w:t>……… ,’ . . . . . . . . . . . ./…………………………| . . . . . .’-‘ . .’,……………………………</w:t>
      </w:r>
      <w:r w:rsidRPr="00152805">
        <w:rPr>
          <w:rFonts w:ascii="Arial" w:hAnsi="Arial" w:cs="Arial"/>
        </w:rPr>
        <w:br/>
        <w:t>………/ . . . . . . . . . . . ./……………………….|’\,’ . . . . . . . . . .’,……………………………</w:t>
      </w:r>
      <w:r w:rsidRPr="00152805">
        <w:rPr>
          <w:rFonts w:ascii="Arial" w:hAnsi="Arial" w:cs="Arial"/>
        </w:rPr>
        <w:br/>
        <w:t>……. ,’ . . . . . . . . . . . /……………………… .| . . . . . . . . . . . . ‘,……………………………</w:t>
      </w:r>
      <w:r w:rsidRPr="00152805">
        <w:rPr>
          <w:rFonts w:ascii="Arial" w:hAnsi="Arial" w:cs="Arial"/>
        </w:rPr>
        <w:br/>
        <w:t>…… ,’ . . . . . . . . . . . /…………………………| . . . . . . . . . . . . .’,……………………………</w:t>
      </w:r>
      <w:r w:rsidRPr="00152805">
        <w:rPr>
          <w:rFonts w:ascii="Arial" w:hAnsi="Arial" w:cs="Arial"/>
        </w:rPr>
        <w:br/>
        <w:t>……/ . . . . . . . . . . . ,’….._,,-‘’`*¯¯¯¯¯¯¯¯’`’'-,’ . . . . . . . . . . . . . .|……………………………</w:t>
      </w:r>
      <w:r w:rsidRPr="00152805">
        <w:rPr>
          <w:rFonts w:ascii="Arial" w:hAnsi="Arial" w:cs="Arial"/>
        </w:rPr>
        <w:br/>
        <w:t>…. ,’ . . . . . . . . . . .,’..,,-‘' : : : : : : : : : : : : : :| . . . . . . . . . . . . . .|……………………………</w:t>
      </w:r>
      <w:r w:rsidRPr="00152805">
        <w:rPr>
          <w:rFonts w:ascii="Arial" w:hAnsi="Arial" w:cs="Arial"/>
        </w:rPr>
        <w:br/>
        <w:t>….,’ . . . . . . . . . . . ,’* : : : : : : : : : : : : : : : :’| . . . . . . . . . . . . . .|……………………………</w:t>
      </w:r>
      <w:r w:rsidRPr="00152805">
        <w:rPr>
          <w:rFonts w:ascii="Arial" w:hAnsi="Arial" w:cs="Arial"/>
        </w:rPr>
        <w:br/>
        <w:t>…,’ . . . . . . . . . . . ,’ : : : : : : : /\ : : : : : : : : :| . . . . . . . . . . . . . .|……………………………</w:t>
      </w:r>
      <w:r w:rsidRPr="00152805">
        <w:rPr>
          <w:rFonts w:ascii="Arial" w:hAnsi="Arial" w:cs="Arial"/>
        </w:rPr>
        <w:br/>
        <w:t>…| . . . . . . . . . . . .’-, : : : : : :,’ .‘, : : : : : : :,,‘ . . . . . . . . . . . . . .|……………………………</w:t>
      </w:r>
      <w:r w:rsidRPr="00152805">
        <w:rPr>
          <w:rFonts w:ascii="Arial" w:hAnsi="Arial" w:cs="Arial"/>
        </w:rPr>
        <w:br/>
        <w:t>…| . . . . . . . . . . . . . `’-, : : : ,’ . .’, : : : ,,--‘’ . . . . . . . . . . . . . . .,’……………………………</w:t>
      </w:r>
      <w:r w:rsidRPr="00152805">
        <w:rPr>
          <w:rFonts w:ascii="Arial" w:hAnsi="Arial" w:cs="Arial"/>
        </w:rPr>
        <w:br/>
        <w:t>… ‘-, . . . . . . . . . . . . . . `’-,,,’ . . .| ,,--‘’ . . . . . . . . . . . . . . . . ,-‘……………………………</w:t>
      </w:r>
      <w:r w:rsidRPr="00152805">
        <w:rPr>
          <w:rFonts w:ascii="Arial" w:hAnsi="Arial" w:cs="Arial"/>
        </w:rPr>
        <w:br/>
        <w:t>……. ‘’--,, . . . . . . . . . . . . . . . . . . . . . . . . . . . . . . . . ,,,---**|’………………………………</w:t>
      </w:r>
      <w:r w:rsidRPr="00152805">
        <w:rPr>
          <w:rFonts w:ascii="Arial" w:hAnsi="Arial" w:cs="Arial"/>
        </w:rPr>
        <w:br/>
        <w:t>………… | *’’-,, . . . . . . . . . . . . . . . . . . . . . ., , , -,’ ‘`¯ : : : : |………………………………</w:t>
      </w:r>
      <w:r w:rsidRPr="00152805">
        <w:rPr>
          <w:rFonts w:ascii="Arial" w:hAnsi="Arial" w:cs="Arial"/>
        </w:rPr>
        <w:br/>
        <w:t>………… | : : | .’,;’,’’--,, . . . . . . . . . . _, , - ‘ ‘ ‘;; . .,’ : : : : : : :|………………………………</w:t>
      </w:r>
      <w:r w:rsidRPr="00152805">
        <w:rPr>
          <w:rFonts w:ascii="Arial" w:hAnsi="Arial" w:cs="Arial"/>
        </w:rPr>
        <w:br/>
        <w:t>………… ‘, : :’,. ‘,;’, . ‘’,,•’,,--,,__,,,-~’-,,•,,-‘ . ,’;,’ . ,’ : : : : : : ,’………………………………</w:t>
      </w:r>
      <w:r w:rsidRPr="00152805">
        <w:rPr>
          <w:rFonts w:ascii="Arial" w:hAnsi="Arial" w:cs="Arial"/>
        </w:rPr>
        <w:br/>
        <w:t>…………. ‘, : :’-, .’-,;;’--,,,,-‘ ,’ · · ‘,-,;,-,,__,,--‘,-‘ . .,’ : : : : : : ,’…………………………………</w:t>
      </w:r>
      <w:r w:rsidRPr="00152805">
        <w:rPr>
          <w:rFonts w:ascii="Arial" w:hAnsi="Arial" w:cs="Arial"/>
        </w:rPr>
        <w:br/>
        <w:t>…………… ‘, : : ‘-, . .’’’**`’ ,’ · · · ·‘,-,’’`’`’**`’`’ . .,,-‘ : : : : : : ,’…………………………………</w:t>
      </w:r>
      <w:r w:rsidRPr="00152805">
        <w:rPr>
          <w:rFonts w:ascii="Arial" w:hAnsi="Arial" w:cs="Arial"/>
        </w:rPr>
        <w:br/>
        <w:t>………………’, : : : ‘’***’’`¯ :’, ·,,-‘’`| : ‘`’`--- --’’*’` : : : : : : :,-’ |…………………………………</w:t>
      </w:r>
      <w:r w:rsidRPr="00152805">
        <w:rPr>
          <w:rFonts w:ascii="Arial" w:hAnsi="Arial" w:cs="Arial"/>
        </w:rPr>
        <w:br/>
        <w:t>…………………’-,, : : : : : : : :’, · ,’ : : : : : : : : : : : : : : ,-‘ :::’,…………………………………</w:t>
      </w:r>
      <w:r w:rsidRPr="00152805">
        <w:rPr>
          <w:rFonts w:ascii="Arial" w:hAnsi="Arial" w:cs="Arial"/>
        </w:rPr>
        <w:br/>
        <w:t>…………………. | ‘, : : : : : : : : ¯ : : : : : : : : : : : : : : ,’ ::::::::’,………………………………</w:t>
      </w:r>
      <w:r w:rsidRPr="00152805">
        <w:rPr>
          <w:rFonts w:ascii="Arial" w:hAnsi="Arial" w:cs="Arial"/>
        </w:rPr>
        <w:br/>
        <w:t>…………………,’:::| : : : : : : : : : : : : : : : : : : : : : : :,’ ::::::::::: ’,……………………………</w:t>
      </w:r>
      <w:r w:rsidRPr="00152805">
        <w:rPr>
          <w:rFonts w:ascii="Arial" w:hAnsi="Arial" w:cs="Arial"/>
        </w:rPr>
        <w:br/>
        <w:t>……………… ,’ ::::| : : : : : : : : : : : : : : : : : : : : : : ,’ ::::::::::::::,’,……………………………</w:t>
      </w:r>
      <w:r w:rsidRPr="00152805">
        <w:rPr>
          <w:rFonts w:ascii="Arial" w:hAnsi="Arial" w:cs="Arial"/>
        </w:rPr>
        <w:br/>
        <w:t>………………,’ :::::| : : : : : : : : : : : : : : : : : : : : : :,’ ::::::::::::::,’ :’,…………………………</w:t>
      </w:r>
      <w:r w:rsidRPr="00152805">
        <w:rPr>
          <w:rFonts w:ascii="Arial" w:hAnsi="Arial" w:cs="Arial"/>
        </w:rPr>
        <w:br/>
        <w:t>……………..,’ ::::::| : : : : : : : : : : : : : : : : : : : : : |’ ::::::::::::::,’ ::: ’,…………………………</w:t>
      </w:r>
      <w:r w:rsidRPr="00152805">
        <w:rPr>
          <w:rFonts w:ascii="Arial" w:hAnsi="Arial" w:cs="Arial"/>
        </w:rPr>
        <w:br/>
        <w:t>…………….,’ :::::::| : : : : : : : : : : : : : : : : : : : : : |:::::::::::::,-‘ :::::: ’,…………………………</w:t>
      </w:r>
      <w:r w:rsidRPr="00152805">
        <w:rPr>
          <w:rFonts w:ascii="Arial" w:hAnsi="Arial" w:cs="Arial"/>
        </w:rPr>
        <w:br/>
        <w:t>…………… | ::::::::| ‘,-,,__ : : : : : : : : : : : : : _,,,-,| ::::::::::,’::::::::::: ’,…………………………</w:t>
      </w:r>
      <w:r w:rsidRPr="00152805">
        <w:rPr>
          <w:rFonts w:ascii="Arial" w:hAnsi="Arial" w:cs="Arial"/>
        </w:rPr>
        <w:br/>
        <w:t>…………… | ::::::::| :’,;;;;;,’ :,–––––––-, :’,’¯¯;;;;;;;;| ::::::::,’ ::::::::::::::\.………………………</w:t>
      </w:r>
      <w:r w:rsidRPr="00152805">
        <w:rPr>
          <w:rFonts w:ascii="Arial" w:hAnsi="Arial" w:cs="Arial"/>
        </w:rPr>
        <w:br/>
        <w:t>…………… ‘, :::::::| : ’,;;;,’ : :\ ;;;;;;;;;;/ : : ', ;;;;;;;;,' | :::::::| ::::::::::::::: '|………………………</w:t>
      </w:r>
      <w:r w:rsidRPr="00152805">
        <w:rPr>
          <w:rFonts w:ascii="Arial" w:hAnsi="Arial" w:cs="Arial"/>
        </w:rPr>
        <w:br/>
        <w:t>……………..’, ::::::| : :’,;,’ : : :’, ;;;;;;,’ : : : :', ;;;;;,’: | :::::::'| ::::::::::::::: '|………………………</w:t>
      </w:r>
      <w:r w:rsidRPr="00152805">
        <w:rPr>
          <w:rFonts w:ascii="Arial" w:hAnsi="Arial" w:cs="Arial"/>
        </w:rPr>
        <w:br/>
        <w:t>……………...’, :::::| : : ‘,’ : : : : ‘,;;;;,’ : : : : :', ;;;,’ : | :::::::'|:::::::::::::::: '|………………………</w:t>
      </w:r>
      <w:r w:rsidRPr="00152805">
        <w:rPr>
          <w:rFonts w:ascii="Arial" w:hAnsi="Arial" w:cs="Arial"/>
        </w:rPr>
        <w:br/>
        <w:t>……………… ’,:::::’, : : : : : : : : ‘,;,’ : : : : : : ‘-,’ : : ‘, ::::::'|:::::::::::::::: '|………………………</w:t>
      </w:r>
      <w:r w:rsidRPr="00152805">
        <w:rPr>
          <w:rFonts w:ascii="Arial" w:hAnsi="Arial" w:cs="Arial"/>
        </w:rPr>
        <w:br/>
        <w:t>………………..’, ::::’, : : : : : : : : '\/ : : : : : : : : : : : :’, :::::|:::::::::::::::: '|………………………</w:t>
      </w:r>
      <w:r w:rsidRPr="00152805">
        <w:rPr>
          <w:rFonts w:ascii="Arial" w:hAnsi="Arial" w:cs="Arial"/>
        </w:rPr>
        <w:br/>
        <w:t>…………………’, ::::’, : : : : : : : : : : : : : : : : : : : : : :‘, ::::’, ::::::::::::: ,’………………………</w:t>
      </w:r>
      <w:r w:rsidRPr="00152805">
        <w:rPr>
          <w:rFonts w:ascii="Arial" w:hAnsi="Arial" w:cs="Arial"/>
        </w:rPr>
        <w:br/>
        <w:t>…………………..’, ::::’, ‘,’^–-,, : : : : : : : : : : : : _, -–-,', :::::'-, ::::::::: ,’………………………</w:t>
      </w:r>
      <w:r w:rsidRPr="00152805">
        <w:rPr>
          <w:rFonts w:ascii="Arial" w:hAnsi="Arial" w:cs="Arial"/>
        </w:rPr>
        <w:br/>
        <w:t>…………………… ‘, ::::’-‘, ;;;;| : :|¯¯¯¯¯¯’, : :,’¯;;;;;;;;,'| :::::::’, :::::::,’…………………………</w:t>
      </w:r>
      <w:r w:rsidRPr="00152805">
        <w:rPr>
          <w:rFonts w:ascii="Arial" w:hAnsi="Arial" w:cs="Arial"/>
        </w:rPr>
        <w:br/>
        <w:t>……………………..’’-, :::: ’-, ;| : :’-, ;;;;;;; | : : ‘-, ;;;;;;,’ | ::::::::| :::::,’…………………………</w:t>
      </w:r>
      <w:r w:rsidRPr="00152805">
        <w:rPr>
          <w:rFonts w:ascii="Arial" w:hAnsi="Arial" w:cs="Arial"/>
        </w:rPr>
        <w:br/>
        <w:t>………………………...’-, :::::’'-,: : : ‘-, ;; ,’ : : : : ‘-,;;,’ :‘, ::::::,' ::::: ’`'`–,,_……………………</w:t>
      </w:r>
      <w:r w:rsidRPr="00152805">
        <w:rPr>
          <w:rFonts w:ascii="Arial" w:hAnsi="Arial" w:cs="Arial"/>
        </w:rPr>
        <w:br/>
        <w:t>……………………………’’-, :::::’--, : : ’-,| : : : : : : ‘^ : : ‘,::::::’, :::::::::::::::¯’’---,,……………</w:t>
      </w:r>
      <w:r w:rsidRPr="00152805">
        <w:rPr>
          <w:rFonts w:ascii="Arial" w:hAnsi="Arial" w:cs="Arial"/>
        </w:rPr>
        <w:br/>
        <w:t>……………………………… ‘’-, :::::::`’--,, : : : : : : : : : :,,’ ::::::’-, ::::::::::::::::::::::’’---,,………</w:t>
      </w:r>
      <w:r w:rsidRPr="00152805">
        <w:rPr>
          <w:rFonts w:ascii="Arial" w:hAnsi="Arial" w:cs="Arial"/>
        </w:rPr>
        <w:br/>
        <w:t>……………………………………’’--, :::,| . `’’’*,~,––-‘’`’',’ :::::::::::::’-, :::::::::::::::::::::::::’’--,,…</w:t>
      </w:r>
      <w:r w:rsidRPr="00152805">
        <w:rPr>
          <w:rFonts w:ascii="Arial" w:hAnsi="Arial" w:cs="Arial"/>
        </w:rPr>
        <w:br/>
        <w:t>…………………………… ,,,,-~~~*’``'`'. . . . . ‘,,’ . . . . ‘, ::::::::::::::::’-, :::::::::::::::::::::::::: ’¸…</w:t>
      </w:r>
      <w:r w:rsidRPr="00152805">
        <w:rPr>
          <w:rFonts w:ascii="Arial" w:hAnsi="Arial" w:cs="Arial"/>
        </w:rPr>
        <w:br/>
        <w:t>……………………… ,,-‘’’*-, , - ‘ ‘ . . . . ,’ . . .,,’ . . . . . .‘-,--, -,, ::::::::::’*-, :::::::::::::::::,,--‘’…</w:t>
      </w:r>
      <w:r w:rsidRPr="00152805">
        <w:rPr>
          <w:rFonts w:ascii="Arial" w:hAnsi="Arial" w:cs="Arial"/>
        </w:rPr>
        <w:br/>
        <w:t>…~Neo……………..,’ · _,-‘~-, . . . , - ‘ ,, ,,--’’ . . . . . . . . ‘’ ‘-,, ¯¯¯¯¯¯¯’’`**--,,,---**’’’’`’`………</w:t>
      </w:r>
      <w:r w:rsidRPr="00152805">
        <w:rPr>
          <w:rFonts w:ascii="Arial" w:hAnsi="Arial" w:cs="Arial"/>
        </w:rPr>
        <w:br/>
        <w:t>………………………’-‘’`,’ · · · ‘, ,,-,’ ,,-‘’ . . . . , . . . . . . . . . . .’-,………………………………</w:t>
      </w:r>
      <w:r w:rsidRPr="00152805">
        <w:rPr>
          <w:rFonts w:ascii="Arial" w:hAnsi="Arial" w:cs="Arial"/>
        </w:rPr>
        <w:br/>
        <w:t>…………………………| · ·,,--‘’`…,’-’-, . . . . .,’ . . . . . . . . . . . . .‘,……………………………</w:t>
      </w:r>
      <w:r w:rsidRPr="00152805">
        <w:rPr>
          <w:rFonts w:ascii="Arial" w:hAnsi="Arial" w:cs="Arial"/>
        </w:rPr>
        <w:br/>
        <w:t>………………………… ‘’`¯……..,’ · · ‘, . .,-,’` . . . . . .,--, . . ,-~-, .’,…………………………</w:t>
      </w:r>
      <w:r w:rsidRPr="00152805">
        <w:rPr>
          <w:rFonts w:ascii="Arial" w:hAnsi="Arial" w:cs="Arial"/>
        </w:rPr>
        <w:br/>
        <w:t>…………………………………… | · · ,-‘,,-‘.,’ .,-*¯*-, . ,’...’-, .| · · ·’-,',…………………………</w:t>
      </w:r>
      <w:r w:rsidRPr="00152805">
        <w:rPr>
          <w:rFonts w:ascii="Arial" w:hAnsi="Arial" w:cs="Arial"/>
        </w:rPr>
        <w:br/>
        <w:t>……………………………………..’--‘’………’,’ · · · ,’,-‘…...’‘-, · · · ,‘…………………………</w:t>
      </w:r>
      <w:r w:rsidRPr="00152805">
        <w:rPr>
          <w:rFonts w:ascii="Arial" w:hAnsi="Arial" w:cs="Arial"/>
        </w:rPr>
        <w:br/>
        <w:t>…………………………………………………..’-, · ,’…………..’-,,,-‘…………………………</w:t>
      </w:r>
      <w:r w:rsidRPr="00152805">
        <w:rPr>
          <w:rFonts w:ascii="Arial" w:hAnsi="Arial" w:cs="Arial"/>
        </w:rPr>
        <w:br/>
        <w:t>……………………………………………………..’’’……………………………………………</w:t>
      </w:r>
    </w:p>
    <w:sectPr w:rsidR="00365F4D" w:rsidRPr="00152805" w:rsidSect="00BC5F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4839" w14:textId="77777777" w:rsidR="008F7D87" w:rsidRDefault="008F7D87" w:rsidP="00B80523">
      <w:pPr>
        <w:spacing w:after="0" w:line="240" w:lineRule="auto"/>
      </w:pPr>
      <w:r>
        <w:separator/>
      </w:r>
    </w:p>
  </w:endnote>
  <w:endnote w:type="continuationSeparator" w:id="0">
    <w:p w14:paraId="4EBE3BDC" w14:textId="77777777" w:rsidR="008F7D87" w:rsidRDefault="008F7D8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399A" w14:textId="77777777" w:rsidR="00152805" w:rsidRDefault="00152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0F08" w14:textId="77777777" w:rsidR="00152805" w:rsidRDefault="00152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D461" w14:textId="77777777" w:rsidR="00152805" w:rsidRDefault="0015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FE6D" w14:textId="77777777" w:rsidR="008F7D87" w:rsidRDefault="008F7D87" w:rsidP="00B80523">
      <w:pPr>
        <w:spacing w:after="0" w:line="240" w:lineRule="auto"/>
      </w:pPr>
      <w:r>
        <w:separator/>
      </w:r>
    </w:p>
  </w:footnote>
  <w:footnote w:type="continuationSeparator" w:id="0">
    <w:p w14:paraId="2E3B7176" w14:textId="77777777" w:rsidR="008F7D87" w:rsidRDefault="008F7D8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7BB8" w14:textId="77777777" w:rsidR="00152805" w:rsidRDefault="00152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51653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71C0B">
      <w:rPr>
        <w:rFonts w:ascii="Consolas" w:hAnsi="Consolas"/>
        <w:noProof/>
        <w:sz w:val="18"/>
        <w:szCs w:val="18"/>
      </w:rPr>
      <w:t>164 Noctow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96FBF81" w14:textId="1300B66C" w:rsidR="00152805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152805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152805" w:rsidRPr="00152805">
      <w:t xml:space="preserve"> </w:t>
    </w:r>
    <w:hyperlink r:id="rId1" w:history="1">
      <w:r w:rsidR="00152805" w:rsidRPr="00152805">
        <w:rPr>
          <w:rStyle w:val="Hyperlink"/>
          <w:rFonts w:ascii="Consolas" w:hAnsi="Consolas"/>
          <w:sz w:val="18"/>
          <w:szCs w:val="18"/>
        </w:rPr>
        <w:t>https://gamefaqs.gamespot.com/boards/570303-pop-breaker/61462827?page=6</w:t>
      </w:r>
    </w:hyperlink>
    <w:bookmarkStart w:id="0" w:name="_GoBack"/>
    <w:bookmarkEnd w:id="0"/>
  </w:p>
  <w:p w14:paraId="65435046" w14:textId="1E7991E9" w:rsidR="00E8350F" w:rsidRDefault="00152805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A36C56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F688C" w14:textId="77777777" w:rsidR="00152805" w:rsidRDefault="00152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6AC"/>
    <w:rsid w:val="00037E98"/>
    <w:rsid w:val="000C01C0"/>
    <w:rsid w:val="000C2D3A"/>
    <w:rsid w:val="00152805"/>
    <w:rsid w:val="00172BD7"/>
    <w:rsid w:val="001941E2"/>
    <w:rsid w:val="00350E39"/>
    <w:rsid w:val="00365F4D"/>
    <w:rsid w:val="00437E1F"/>
    <w:rsid w:val="00867FB8"/>
    <w:rsid w:val="008F7D87"/>
    <w:rsid w:val="0093024F"/>
    <w:rsid w:val="00934C53"/>
    <w:rsid w:val="00975E77"/>
    <w:rsid w:val="009D5B8B"/>
    <w:rsid w:val="009D7D86"/>
    <w:rsid w:val="00B71C0B"/>
    <w:rsid w:val="00B80523"/>
    <w:rsid w:val="00B94448"/>
    <w:rsid w:val="00BC5F37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F0C0-20AC-42E7-97C6-1F34FE2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46:00Z</dcterms:modified>
</cp:coreProperties>
</file>